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97220C" w:rsidP="0097220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 ПО ПЕЧАТИ </w:t>
      </w:r>
      <w:r w:rsidR="008E1657"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74"/>
      </w:tblGrid>
      <w:tr w:rsidR="008E1657" w:rsidTr="00105CBC">
        <w:tc>
          <w:tcPr>
            <w:tcW w:w="2476" w:type="pct"/>
          </w:tcPr>
          <w:p w:rsidR="008E1657" w:rsidRDefault="006B1F47" w:rsidP="00885CF8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97220C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4" w:type="pct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542880" w:rsidRDefault="00B7438F" w:rsidP="0054288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="00D708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7220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несении изменений в </w:t>
      </w:r>
      <w:r w:rsidR="00542880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 Комитета по печати</w:t>
      </w:r>
    </w:p>
    <w:p w:rsidR="0097220C" w:rsidRPr="00632C65" w:rsidRDefault="00542880" w:rsidP="0054288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2880">
        <w:rPr>
          <w:rFonts w:ascii="Times New Roman" w:eastAsiaTheme="minorHAnsi" w:hAnsi="Times New Roman"/>
          <w:b/>
          <w:sz w:val="28"/>
          <w:szCs w:val="28"/>
          <w:lang w:eastAsia="en-US"/>
        </w:rPr>
        <w:t>и связям с общественностью Ленинградской области от 25.12.2018 № 24</w:t>
      </w:r>
    </w:p>
    <w:p w:rsidR="008E1657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20C" w:rsidRDefault="00D333D9" w:rsidP="00542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97220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ветствии с п</w:t>
      </w:r>
      <w:r w:rsidR="0097220C" w:rsidRPr="0097220C">
        <w:rPr>
          <w:rFonts w:ascii="Times New Roman" w:hAnsi="Times New Roman"/>
          <w:color w:val="000000"/>
          <w:sz w:val="28"/>
          <w:szCs w:val="28"/>
          <w:lang w:bidi="ru-RU"/>
        </w:rPr>
        <w:t>остановление</w:t>
      </w:r>
      <w:r w:rsidR="0097220C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97220C" w:rsidRPr="0097220C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авительства Ленинградской области от 23.07.2019 </w:t>
      </w:r>
      <w:r w:rsidR="00E21BBB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97220C" w:rsidRPr="0097220C">
        <w:rPr>
          <w:rFonts w:ascii="Times New Roman" w:hAnsi="Times New Roman"/>
          <w:color w:val="000000"/>
          <w:sz w:val="28"/>
          <w:szCs w:val="28"/>
          <w:lang w:bidi="ru-RU"/>
        </w:rPr>
        <w:t xml:space="preserve"> 344</w:t>
      </w:r>
      <w:r w:rsidR="00E21BBB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="00E21BBB" w:rsidRPr="00E21BBB">
        <w:rPr>
          <w:rFonts w:ascii="Times New Roman" w:hAnsi="Times New Roman"/>
          <w:color w:val="000000"/>
          <w:sz w:val="28"/>
          <w:szCs w:val="28"/>
          <w:lang w:bidi="ru-RU"/>
        </w:rPr>
        <w:t>О внесении изменений в отдельные постановления Правительства Ленинградской области в связи с переименованием Комитета по печати и связям с общественностью Ленинградской области в Комитет по печати Ленинградской области и передачей его отдельных функций</w:t>
      </w:r>
      <w:r w:rsidR="00E21BBB">
        <w:rPr>
          <w:rFonts w:ascii="Times New Roman" w:hAnsi="Times New Roman"/>
          <w:color w:val="000000"/>
          <w:sz w:val="28"/>
          <w:szCs w:val="28"/>
          <w:lang w:bidi="ru-RU"/>
        </w:rPr>
        <w:t xml:space="preserve">», а также в целях </w:t>
      </w:r>
      <w:r w:rsidR="0093251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тимизации контрольно-ревизионной работы </w:t>
      </w:r>
      <w:r w:rsidR="00B95C80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итета по печати Ленинградской области, </w:t>
      </w:r>
      <w:proofErr w:type="gramStart"/>
      <w:r w:rsidR="00B95C80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proofErr w:type="gramEnd"/>
      <w:r w:rsidR="00B95C80">
        <w:rPr>
          <w:rFonts w:ascii="Times New Roman" w:hAnsi="Times New Roman"/>
          <w:color w:val="000000"/>
          <w:sz w:val="28"/>
          <w:szCs w:val="28"/>
          <w:lang w:bidi="ru-RU"/>
        </w:rPr>
        <w:t xml:space="preserve"> р и к а з ы в а ю:</w:t>
      </w:r>
    </w:p>
    <w:p w:rsidR="00542880" w:rsidRDefault="00E833C0" w:rsidP="00DD28F5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833C0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542880">
        <w:rPr>
          <w:rFonts w:ascii="Times New Roman" w:hAnsi="Times New Roman"/>
          <w:color w:val="000000"/>
          <w:sz w:val="28"/>
          <w:szCs w:val="28"/>
          <w:lang w:bidi="ru-RU"/>
        </w:rPr>
        <w:t>приказ</w:t>
      </w:r>
      <w:r w:rsidR="00542880" w:rsidRPr="00542880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итета по печати и связям с общественностью Ленинградской области от 25.12.2018 № 24</w:t>
      </w:r>
      <w:r w:rsidR="00DD28F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Об утверждении Плана контрольно-ревизионной работы Комитета по печати и связям с общественностью Ленинградской области на 2019 год»</w:t>
      </w:r>
      <w:r w:rsidR="00542880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</w:t>
      </w:r>
      <w:r w:rsidR="00DD28F5">
        <w:rPr>
          <w:rFonts w:ascii="Times New Roman" w:hAnsi="Times New Roman"/>
          <w:color w:val="000000"/>
          <w:sz w:val="28"/>
          <w:szCs w:val="28"/>
          <w:lang w:bidi="ru-RU"/>
        </w:rPr>
        <w:t xml:space="preserve"> П</w:t>
      </w:r>
      <w:r w:rsidR="00542880">
        <w:rPr>
          <w:rFonts w:ascii="Times New Roman" w:hAnsi="Times New Roman"/>
          <w:color w:val="000000"/>
          <w:sz w:val="28"/>
          <w:szCs w:val="28"/>
          <w:lang w:bidi="ru-RU"/>
        </w:rPr>
        <w:t>риказ) внести следующие изменения:</w:t>
      </w:r>
    </w:p>
    <w:p w:rsidR="00542880" w:rsidRPr="00542880" w:rsidRDefault="00DD28F5" w:rsidP="00DD28F5">
      <w:pPr>
        <w:pStyle w:val="a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именование Приказа изложить в следующей редакции: «</w:t>
      </w:r>
      <w:r w:rsidRPr="00DD28F5">
        <w:rPr>
          <w:rFonts w:ascii="Times New Roman" w:hAnsi="Times New Roman"/>
          <w:color w:val="000000"/>
          <w:sz w:val="28"/>
          <w:szCs w:val="28"/>
          <w:lang w:bidi="ru-RU"/>
        </w:rPr>
        <w:t>Об утверждении Плана контрольно-ревизионной работы Комитета по печати Ленинград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2019 год».</w:t>
      </w:r>
    </w:p>
    <w:p w:rsidR="00B95C80" w:rsidRDefault="00DD28F5" w:rsidP="00DD28F5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 приложение к Приказу (</w:t>
      </w:r>
      <w:r w:rsidR="00E833C0" w:rsidRPr="00E833C0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контрольно-ревизионной работы </w:t>
      </w:r>
      <w:r w:rsidR="00E833C0">
        <w:rPr>
          <w:rFonts w:ascii="Times New Roman" w:hAnsi="Times New Roman"/>
          <w:color w:val="000000"/>
          <w:sz w:val="28"/>
          <w:szCs w:val="28"/>
          <w:lang w:bidi="ru-RU"/>
        </w:rPr>
        <w:t>Комитета по печати и связям с </w:t>
      </w:r>
      <w:r w:rsidR="00E833C0" w:rsidRPr="00E833C0">
        <w:rPr>
          <w:rFonts w:ascii="Times New Roman" w:hAnsi="Times New Roman"/>
          <w:color w:val="000000"/>
          <w:sz w:val="28"/>
          <w:szCs w:val="28"/>
          <w:lang w:bidi="ru-RU"/>
        </w:rPr>
        <w:t>общественностью Ленинградской области</w:t>
      </w:r>
      <w:r w:rsidR="00E833C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833C0" w:rsidRPr="00E833C0">
        <w:rPr>
          <w:rFonts w:ascii="Times New Roman" w:hAnsi="Times New Roman"/>
          <w:color w:val="000000"/>
          <w:sz w:val="28"/>
          <w:szCs w:val="28"/>
          <w:lang w:bidi="ru-RU"/>
        </w:rPr>
        <w:t>на 2019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A3298">
        <w:rPr>
          <w:rFonts w:ascii="Times New Roman" w:hAnsi="Times New Roman"/>
          <w:color w:val="000000"/>
          <w:sz w:val="28"/>
          <w:szCs w:val="28"/>
          <w:lang w:bidi="ru-RU"/>
        </w:rPr>
        <w:t xml:space="preserve">(далее – План) </w:t>
      </w:r>
      <w:r w:rsidR="00E833C0">
        <w:rPr>
          <w:rFonts w:ascii="Times New Roman" w:hAnsi="Times New Roman"/>
          <w:color w:val="000000"/>
          <w:sz w:val="28"/>
          <w:szCs w:val="28"/>
          <w:lang w:bidi="ru-RU"/>
        </w:rPr>
        <w:t>внести следующие изменения:</w:t>
      </w:r>
    </w:p>
    <w:p w:rsidR="00E833C0" w:rsidRDefault="003A3298" w:rsidP="00DD28F5">
      <w:pPr>
        <w:pStyle w:val="a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именование Плана изложить в следующей редакции: «</w:t>
      </w:r>
      <w:r w:rsidRPr="00E833C0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контрольно-ревизионной работы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митета по печати</w:t>
      </w:r>
      <w:r w:rsidRPr="003A329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833C0">
        <w:rPr>
          <w:rFonts w:ascii="Times New Roman" w:hAnsi="Times New Roman"/>
          <w:color w:val="000000"/>
          <w:sz w:val="28"/>
          <w:szCs w:val="28"/>
          <w:lang w:bidi="ru-RU"/>
        </w:rPr>
        <w:t>Ленинград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833C0">
        <w:rPr>
          <w:rFonts w:ascii="Times New Roman" w:hAnsi="Times New Roman"/>
          <w:color w:val="000000"/>
          <w:sz w:val="28"/>
          <w:szCs w:val="28"/>
          <w:lang w:bidi="ru-RU"/>
        </w:rPr>
        <w:t>на 2019 го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.</w:t>
      </w:r>
    </w:p>
    <w:p w:rsidR="003A3298" w:rsidRDefault="00A63216" w:rsidP="003A3298">
      <w:pPr>
        <w:pStyle w:val="a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троки 19-21 Плана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"/>
        <w:gridCol w:w="3798"/>
        <w:gridCol w:w="3023"/>
        <w:gridCol w:w="995"/>
        <w:gridCol w:w="1521"/>
      </w:tblGrid>
      <w:tr w:rsidR="00A63216" w:rsidRPr="00A63216" w:rsidTr="00105CBC">
        <w:tc>
          <w:tcPr>
            <w:tcW w:w="26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9.</w:t>
            </w:r>
          </w:p>
        </w:tc>
        <w:tc>
          <w:tcPr>
            <w:tcW w:w="1927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рка целевого использования средств субсидий, предоставленных на реализацию социально-значимых проектов в сфере книгоиздания</w:t>
            </w:r>
          </w:p>
        </w:tc>
        <w:tc>
          <w:tcPr>
            <w:tcW w:w="1534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енинград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505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 г.</w:t>
            </w:r>
          </w:p>
        </w:tc>
        <w:tc>
          <w:tcPr>
            <w:tcW w:w="77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 кв. 2019 г.</w:t>
            </w:r>
          </w:p>
        </w:tc>
      </w:tr>
      <w:tr w:rsidR="00A63216" w:rsidRPr="00A63216" w:rsidTr="00105CBC">
        <w:tc>
          <w:tcPr>
            <w:tcW w:w="26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.</w:t>
            </w:r>
          </w:p>
        </w:tc>
        <w:tc>
          <w:tcPr>
            <w:tcW w:w="1927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рка целевого использования средств субсидий, предоставленных на реализацию социально-значимых проектов в сфере книгоиздания</w:t>
            </w:r>
          </w:p>
        </w:tc>
        <w:tc>
          <w:tcPr>
            <w:tcW w:w="1534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щество с ограниченной ответственностью «Издательско-полиграфический комплекс «НП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505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 г.</w:t>
            </w:r>
          </w:p>
        </w:tc>
        <w:tc>
          <w:tcPr>
            <w:tcW w:w="77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 кв. 2019 г.</w:t>
            </w:r>
          </w:p>
        </w:tc>
      </w:tr>
      <w:tr w:rsidR="00A63216" w:rsidRPr="00A63216" w:rsidTr="00105CBC">
        <w:tc>
          <w:tcPr>
            <w:tcW w:w="26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21.</w:t>
            </w:r>
          </w:p>
        </w:tc>
        <w:tc>
          <w:tcPr>
            <w:tcW w:w="1927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рка целевого использования средств субсидий, предоставленных на реализацию социально-значимых проектов в сфере книгоиздания</w:t>
            </w:r>
          </w:p>
        </w:tc>
        <w:tc>
          <w:tcPr>
            <w:tcW w:w="1534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государственное учреждение культуры «Серебряный век»</w:t>
            </w:r>
          </w:p>
        </w:tc>
        <w:tc>
          <w:tcPr>
            <w:tcW w:w="505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 г.</w:t>
            </w:r>
          </w:p>
        </w:tc>
        <w:tc>
          <w:tcPr>
            <w:tcW w:w="772" w:type="pct"/>
          </w:tcPr>
          <w:p w:rsidR="00A63216" w:rsidRPr="00A63216" w:rsidRDefault="00A63216" w:rsidP="00A63216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 кв. 2019 г.</w:t>
            </w:r>
          </w:p>
        </w:tc>
      </w:tr>
    </w:tbl>
    <w:p w:rsidR="00A63216" w:rsidRDefault="00105CBC" w:rsidP="00A63216">
      <w:pPr>
        <w:pStyle w:val="a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троку 23 Плана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961"/>
        <w:gridCol w:w="1933"/>
        <w:gridCol w:w="920"/>
        <w:gridCol w:w="1524"/>
      </w:tblGrid>
      <w:tr w:rsidR="00105CBC" w:rsidRPr="00A63216" w:rsidTr="00105CBC">
        <w:tc>
          <w:tcPr>
            <w:tcW w:w="0" w:type="auto"/>
          </w:tcPr>
          <w:p w:rsidR="00105CBC" w:rsidRPr="00A63216" w:rsidRDefault="00105CBC" w:rsidP="00592DAE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3.</w:t>
            </w:r>
          </w:p>
        </w:tc>
        <w:tc>
          <w:tcPr>
            <w:tcW w:w="0" w:type="auto"/>
          </w:tcPr>
          <w:p w:rsidR="00105CBC" w:rsidRPr="00A63216" w:rsidRDefault="00105CBC" w:rsidP="00105CBC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верка целевого использования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ных межбюджетных трансфертов, предоставляемых бюджетам муниципальных образований Ленинградской области на поддержку </w:t>
            </w:r>
            <w:r w:rsidRPr="00105C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циально ориентиров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х</w:t>
            </w:r>
            <w:r w:rsidRPr="00105C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некоммер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х</w:t>
            </w:r>
            <w:r w:rsidRPr="00105C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й</w:t>
            </w:r>
            <w:r w:rsidRPr="00105C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105CB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933" w:type="dxa"/>
          </w:tcPr>
          <w:p w:rsidR="00105CBC" w:rsidRPr="00A63216" w:rsidRDefault="00105CBC" w:rsidP="00592DAE">
            <w:pPr>
              <w:pStyle w:val="a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дминистрация муниципального образования Кингисеппский муниципальный район Ленинградской области</w:t>
            </w:r>
          </w:p>
        </w:tc>
        <w:tc>
          <w:tcPr>
            <w:tcW w:w="920" w:type="dxa"/>
          </w:tcPr>
          <w:p w:rsidR="00105CBC" w:rsidRPr="00A63216" w:rsidRDefault="00105CBC" w:rsidP="00592DAE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7-</w:t>
            </w: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 г.</w:t>
            </w:r>
          </w:p>
        </w:tc>
        <w:tc>
          <w:tcPr>
            <w:tcW w:w="1524" w:type="dxa"/>
          </w:tcPr>
          <w:p w:rsidR="00105CBC" w:rsidRPr="00A63216" w:rsidRDefault="00105CBC" w:rsidP="00592DAE">
            <w:pPr>
              <w:pStyle w:val="aa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6321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 кв. 2019 г.</w:t>
            </w:r>
          </w:p>
        </w:tc>
      </w:tr>
    </w:tbl>
    <w:p w:rsidR="0097220C" w:rsidRPr="00105CBC" w:rsidRDefault="009F4DD3" w:rsidP="009F4DD3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9F4DD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9F4DD3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ением настоящего приказа оставляю за собой</w:t>
      </w:r>
      <w:r w:rsidR="00DD28F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7220C" w:rsidRDefault="0097220C" w:rsidP="00AA7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F4DD3" w:rsidRDefault="009F4DD3" w:rsidP="00AA7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4526"/>
      </w:tblGrid>
      <w:tr w:rsidR="009F4DD3" w:rsidRPr="004002E8" w:rsidTr="00592DAE">
        <w:tc>
          <w:tcPr>
            <w:tcW w:w="5529" w:type="dxa"/>
          </w:tcPr>
          <w:p w:rsidR="009F4DD3" w:rsidRDefault="009F4DD3" w:rsidP="00592DAE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печати</w:t>
            </w:r>
          </w:p>
          <w:p w:rsidR="009F4DD3" w:rsidRPr="004002E8" w:rsidRDefault="009F4DD3" w:rsidP="00592DAE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нградской области</w:t>
            </w:r>
          </w:p>
        </w:tc>
        <w:tc>
          <w:tcPr>
            <w:tcW w:w="4677" w:type="dxa"/>
          </w:tcPr>
          <w:p w:rsidR="009F4DD3" w:rsidRDefault="009F4DD3" w:rsidP="00592DAE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F4DD3" w:rsidRPr="004002E8" w:rsidRDefault="009F4DD3" w:rsidP="00592DAE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.Н. Визирякин</w:t>
            </w:r>
          </w:p>
        </w:tc>
      </w:tr>
    </w:tbl>
    <w:p w:rsidR="0097220C" w:rsidRDefault="0097220C" w:rsidP="00AA7C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</w:p>
    <w:sectPr w:rsidR="0097220C" w:rsidSect="00105CBC">
      <w:headerReference w:type="default" r:id="rId10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38" w:rsidRDefault="006B3F38" w:rsidP="008675A2">
      <w:pPr>
        <w:spacing w:after="0" w:line="240" w:lineRule="auto"/>
      </w:pPr>
      <w:r>
        <w:separator/>
      </w:r>
    </w:p>
  </w:endnote>
  <w:endnote w:type="continuationSeparator" w:id="0">
    <w:p w:rsidR="006B3F38" w:rsidRDefault="006B3F38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38" w:rsidRDefault="006B3F38" w:rsidP="008675A2">
      <w:pPr>
        <w:spacing w:after="0" w:line="240" w:lineRule="auto"/>
      </w:pPr>
      <w:r>
        <w:separator/>
      </w:r>
    </w:p>
  </w:footnote>
  <w:footnote w:type="continuationSeparator" w:id="0">
    <w:p w:rsidR="006B3F38" w:rsidRDefault="006B3F38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7394" w:rsidRPr="003F394A" w:rsidRDefault="00107394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DD28F5">
          <w:rPr>
            <w:rFonts w:ascii="Times New Roman" w:hAnsi="Times New Roman"/>
            <w:noProof/>
          </w:rPr>
          <w:t>2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C6B58"/>
    <w:multiLevelType w:val="multilevel"/>
    <w:tmpl w:val="CBB8CF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2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7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9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3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24"/>
  </w:num>
  <w:num w:numId="5">
    <w:abstractNumId w:val="7"/>
  </w:num>
  <w:num w:numId="6">
    <w:abstractNumId w:val="40"/>
  </w:num>
  <w:num w:numId="7">
    <w:abstractNumId w:val="41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43"/>
  </w:num>
  <w:num w:numId="13">
    <w:abstractNumId w:val="11"/>
  </w:num>
  <w:num w:numId="14">
    <w:abstractNumId w:val="8"/>
  </w:num>
  <w:num w:numId="15">
    <w:abstractNumId w:val="21"/>
  </w:num>
  <w:num w:numId="16">
    <w:abstractNumId w:val="37"/>
  </w:num>
  <w:num w:numId="17">
    <w:abstractNumId w:val="33"/>
  </w:num>
  <w:num w:numId="18">
    <w:abstractNumId w:val="15"/>
  </w:num>
  <w:num w:numId="19">
    <w:abstractNumId w:val="30"/>
  </w:num>
  <w:num w:numId="20">
    <w:abstractNumId w:val="36"/>
  </w:num>
  <w:num w:numId="21">
    <w:abstractNumId w:val="14"/>
  </w:num>
  <w:num w:numId="22">
    <w:abstractNumId w:val="27"/>
  </w:num>
  <w:num w:numId="23">
    <w:abstractNumId w:val="9"/>
  </w:num>
  <w:num w:numId="24">
    <w:abstractNumId w:val="26"/>
  </w:num>
  <w:num w:numId="25">
    <w:abstractNumId w:val="1"/>
  </w:num>
  <w:num w:numId="26">
    <w:abstractNumId w:val="16"/>
  </w:num>
  <w:num w:numId="27">
    <w:abstractNumId w:val="39"/>
  </w:num>
  <w:num w:numId="28">
    <w:abstractNumId w:val="25"/>
  </w:num>
  <w:num w:numId="29">
    <w:abstractNumId w:val="20"/>
  </w:num>
  <w:num w:numId="30">
    <w:abstractNumId w:val="5"/>
  </w:num>
  <w:num w:numId="31">
    <w:abstractNumId w:val="0"/>
  </w:num>
  <w:num w:numId="32">
    <w:abstractNumId w:val="6"/>
  </w:num>
  <w:num w:numId="33">
    <w:abstractNumId w:val="12"/>
  </w:num>
  <w:num w:numId="34">
    <w:abstractNumId w:val="34"/>
  </w:num>
  <w:num w:numId="35">
    <w:abstractNumId w:val="35"/>
  </w:num>
  <w:num w:numId="36">
    <w:abstractNumId w:val="23"/>
  </w:num>
  <w:num w:numId="37">
    <w:abstractNumId w:val="31"/>
  </w:num>
  <w:num w:numId="38">
    <w:abstractNumId w:val="2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2"/>
  </w:num>
  <w:num w:numId="42">
    <w:abstractNumId w:val="10"/>
  </w:num>
  <w:num w:numId="43">
    <w:abstractNumId w:val="29"/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405DD"/>
    <w:rsid w:val="00040D92"/>
    <w:rsid w:val="0004100F"/>
    <w:rsid w:val="00045885"/>
    <w:rsid w:val="00045F34"/>
    <w:rsid w:val="00052362"/>
    <w:rsid w:val="00060F2A"/>
    <w:rsid w:val="0006436D"/>
    <w:rsid w:val="00072648"/>
    <w:rsid w:val="00077D11"/>
    <w:rsid w:val="0008061C"/>
    <w:rsid w:val="00086CA6"/>
    <w:rsid w:val="000945D3"/>
    <w:rsid w:val="00097D95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5CBC"/>
    <w:rsid w:val="00107394"/>
    <w:rsid w:val="001128EB"/>
    <w:rsid w:val="001148A3"/>
    <w:rsid w:val="001165E1"/>
    <w:rsid w:val="00117C4B"/>
    <w:rsid w:val="00117DA5"/>
    <w:rsid w:val="0012560F"/>
    <w:rsid w:val="00133AAA"/>
    <w:rsid w:val="0013523D"/>
    <w:rsid w:val="00142A50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2310"/>
    <w:rsid w:val="001E6C7E"/>
    <w:rsid w:val="001F6765"/>
    <w:rsid w:val="001F76A6"/>
    <w:rsid w:val="0020302A"/>
    <w:rsid w:val="002065E2"/>
    <w:rsid w:val="002150F5"/>
    <w:rsid w:val="00217ACF"/>
    <w:rsid w:val="0023006B"/>
    <w:rsid w:val="00230F7C"/>
    <w:rsid w:val="0023431E"/>
    <w:rsid w:val="00236B5F"/>
    <w:rsid w:val="00237783"/>
    <w:rsid w:val="002405A3"/>
    <w:rsid w:val="00240FC0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A79F9"/>
    <w:rsid w:val="002B1046"/>
    <w:rsid w:val="002B4B0A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81B55"/>
    <w:rsid w:val="003866E0"/>
    <w:rsid w:val="003933EF"/>
    <w:rsid w:val="00396E61"/>
    <w:rsid w:val="00397061"/>
    <w:rsid w:val="003A0312"/>
    <w:rsid w:val="003A1522"/>
    <w:rsid w:val="003A201B"/>
    <w:rsid w:val="003A3298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260F2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24C0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2EB6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1C94"/>
    <w:rsid w:val="005220E0"/>
    <w:rsid w:val="00523549"/>
    <w:rsid w:val="0052694F"/>
    <w:rsid w:val="005271FC"/>
    <w:rsid w:val="00527457"/>
    <w:rsid w:val="0053371C"/>
    <w:rsid w:val="00533B09"/>
    <w:rsid w:val="00534C61"/>
    <w:rsid w:val="00535A89"/>
    <w:rsid w:val="00536229"/>
    <w:rsid w:val="00537EB5"/>
    <w:rsid w:val="00542880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45FC"/>
    <w:rsid w:val="00564C94"/>
    <w:rsid w:val="00566EF4"/>
    <w:rsid w:val="00567AE6"/>
    <w:rsid w:val="00574ABA"/>
    <w:rsid w:val="00575AF8"/>
    <w:rsid w:val="00576E96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12BC"/>
    <w:rsid w:val="005B2082"/>
    <w:rsid w:val="005B2EEA"/>
    <w:rsid w:val="005B7D7A"/>
    <w:rsid w:val="005C0A31"/>
    <w:rsid w:val="005C1E8E"/>
    <w:rsid w:val="005C5881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0AF5"/>
    <w:rsid w:val="00631032"/>
    <w:rsid w:val="006327DF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39FB"/>
    <w:rsid w:val="006B3F38"/>
    <w:rsid w:val="006B44A1"/>
    <w:rsid w:val="006B719D"/>
    <w:rsid w:val="006B771A"/>
    <w:rsid w:val="006B79F5"/>
    <w:rsid w:val="006C08F3"/>
    <w:rsid w:val="006C2396"/>
    <w:rsid w:val="006C2D9A"/>
    <w:rsid w:val="006D04FB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1A3"/>
    <w:rsid w:val="00782887"/>
    <w:rsid w:val="007A21E7"/>
    <w:rsid w:val="007A5E57"/>
    <w:rsid w:val="007B44E5"/>
    <w:rsid w:val="007C1863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641B"/>
    <w:rsid w:val="00876D8E"/>
    <w:rsid w:val="00884238"/>
    <w:rsid w:val="00885CF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268D"/>
    <w:rsid w:val="008D6B22"/>
    <w:rsid w:val="008E1657"/>
    <w:rsid w:val="008E363C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171A"/>
    <w:rsid w:val="00932512"/>
    <w:rsid w:val="009344FA"/>
    <w:rsid w:val="00936A68"/>
    <w:rsid w:val="00936D59"/>
    <w:rsid w:val="009413C0"/>
    <w:rsid w:val="00943F1F"/>
    <w:rsid w:val="00945A1E"/>
    <w:rsid w:val="00946E56"/>
    <w:rsid w:val="00947F3C"/>
    <w:rsid w:val="00962FF0"/>
    <w:rsid w:val="00966077"/>
    <w:rsid w:val="00970213"/>
    <w:rsid w:val="0097220C"/>
    <w:rsid w:val="0097368A"/>
    <w:rsid w:val="00977070"/>
    <w:rsid w:val="00984240"/>
    <w:rsid w:val="009922AF"/>
    <w:rsid w:val="009A0253"/>
    <w:rsid w:val="009A02C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9F4DD3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63216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A7CB1"/>
    <w:rsid w:val="00AB4D41"/>
    <w:rsid w:val="00AB5055"/>
    <w:rsid w:val="00AC06FB"/>
    <w:rsid w:val="00AC117F"/>
    <w:rsid w:val="00AC2197"/>
    <w:rsid w:val="00AC7CAE"/>
    <w:rsid w:val="00AD07D5"/>
    <w:rsid w:val="00AD2F54"/>
    <w:rsid w:val="00AD481D"/>
    <w:rsid w:val="00AD484F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25A"/>
    <w:rsid w:val="00B81FD2"/>
    <w:rsid w:val="00B84682"/>
    <w:rsid w:val="00B85485"/>
    <w:rsid w:val="00B8691B"/>
    <w:rsid w:val="00B86E0E"/>
    <w:rsid w:val="00B95022"/>
    <w:rsid w:val="00B95C80"/>
    <w:rsid w:val="00B96D5F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E7827"/>
    <w:rsid w:val="00BF1434"/>
    <w:rsid w:val="00BF2E01"/>
    <w:rsid w:val="00BF63C6"/>
    <w:rsid w:val="00BF6EA3"/>
    <w:rsid w:val="00C112AA"/>
    <w:rsid w:val="00C12D0B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13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45AF2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0845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28F5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5700"/>
    <w:rsid w:val="00E159E0"/>
    <w:rsid w:val="00E16C72"/>
    <w:rsid w:val="00E17A40"/>
    <w:rsid w:val="00E21BBB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33C0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727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6D3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56B19"/>
    <w:rsid w:val="00F607EC"/>
    <w:rsid w:val="00F6274C"/>
    <w:rsid w:val="00F64C2B"/>
    <w:rsid w:val="00F650C7"/>
    <w:rsid w:val="00F652B1"/>
    <w:rsid w:val="00F72F6B"/>
    <w:rsid w:val="00F83DBD"/>
    <w:rsid w:val="00F860F3"/>
    <w:rsid w:val="00F878AD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0FDF"/>
    <w:rsid w:val="00FB2360"/>
    <w:rsid w:val="00FB29DE"/>
    <w:rsid w:val="00FC3521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5503-0BD8-4267-9075-E355AB1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Михаил Анатольевич Офицеров</cp:lastModifiedBy>
  <cp:revision>118</cp:revision>
  <cp:lastPrinted>2019-01-21T09:03:00Z</cp:lastPrinted>
  <dcterms:created xsi:type="dcterms:W3CDTF">2019-03-11T13:19:00Z</dcterms:created>
  <dcterms:modified xsi:type="dcterms:W3CDTF">2019-09-04T06:06:00Z</dcterms:modified>
</cp:coreProperties>
</file>